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AE" w:rsidRPr="00350C29" w:rsidRDefault="009A49AE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350C29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9A49AE" w:rsidRPr="00731320" w:rsidRDefault="009A49AE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9A49AE" w:rsidRPr="00731320" w:rsidRDefault="009A49AE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696DCA" w:rsidRPr="00731320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</w:rPr>
        <w:t>: ______________ ______________________</w:t>
      </w:r>
    </w:p>
    <w:p w:rsidR="00696DCA" w:rsidRPr="00731320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2"/>
          <w:szCs w:val="12"/>
        </w:rPr>
      </w:pPr>
      <w:r w:rsidRPr="00731320">
        <w:rPr>
          <w:rFonts w:ascii="Times New Roman" w:eastAsia="Times New Roman" w:hAnsi="Times New Roman"/>
          <w:sz w:val="12"/>
          <w:szCs w:val="12"/>
        </w:rPr>
        <w:t xml:space="preserve">     </w:t>
      </w:r>
      <w:r w:rsidR="00EC313C">
        <w:rPr>
          <w:rFonts w:ascii="Times New Roman" w:eastAsia="Times New Roman" w:hAnsi="Times New Roman"/>
          <w:sz w:val="12"/>
          <w:szCs w:val="12"/>
        </w:rPr>
        <w:t xml:space="preserve">                        </w:t>
      </w:r>
      <w:r w:rsidRPr="00731320">
        <w:rPr>
          <w:rFonts w:ascii="Times New Roman" w:eastAsia="Times New Roman" w:hAnsi="Times New Roman"/>
          <w:sz w:val="12"/>
          <w:szCs w:val="12"/>
        </w:rPr>
        <w:t xml:space="preserve">  (подпись)</w:t>
      </w:r>
      <w:r>
        <w:rPr>
          <w:rFonts w:ascii="Times New Roman" w:eastAsia="Times New Roman" w:hAnsi="Times New Roman"/>
          <w:sz w:val="12"/>
          <w:szCs w:val="12"/>
        </w:rPr>
        <w:t xml:space="preserve">                        </w:t>
      </w:r>
      <w:r w:rsidRPr="00731320">
        <w:rPr>
          <w:rFonts w:ascii="Times New Roman" w:eastAsia="Times New Roman" w:hAnsi="Times New Roman"/>
          <w:sz w:val="12"/>
          <w:szCs w:val="12"/>
        </w:rPr>
        <w:t xml:space="preserve">  (Ф.И.О.)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332F68"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для физического лица)</w:t>
      </w:r>
    </w:p>
    <w:tbl>
      <w:tblPr>
        <w:tblW w:w="1077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79233A">
        <w:tc>
          <w:tcPr>
            <w:tcW w:w="5386" w:type="dxa"/>
            <w:vAlign w:val="center"/>
          </w:tcPr>
          <w:p w:rsidR="009B0225" w:rsidRPr="00731320" w:rsidRDefault="009B0225" w:rsidP="0079233A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79233A" w:rsidP="0079233A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    </w:t>
            </w:r>
            <w:r w:rsidR="00ED02A2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</w:t>
            </w:r>
            <w:r w:rsidR="00C96A5C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</w:t>
            </w:r>
            <w:r w:rsidR="00EC313C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«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________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г.</w:t>
            </w:r>
          </w:p>
        </w:tc>
      </w:tr>
    </w:tbl>
    <w:p w:rsidR="00D45B9E" w:rsidRPr="00524ECA" w:rsidRDefault="009B0225" w:rsidP="00524ECA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</w:t>
      </w:r>
      <w:r w:rsidR="001A4503" w:rsidRPr="00731320">
        <w:t xml:space="preserve"> </w:t>
      </w:r>
      <w:r w:rsidR="001A450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Л041-00110-22/00334915 </w:t>
      </w:r>
      <w:r w:rsidR="001A450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от 04.10.2019, выданная </w:t>
      </w:r>
      <w:r w:rsidR="00BD2E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бессрочно </w:t>
      </w:r>
      <w:r w:rsidR="001A450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</w:t>
      </w:r>
      <w:r w:rsidR="00EF0642" w:rsidRPr="00EF0642">
        <w:rPr>
          <w:rFonts w:ascii="Times New Roman" w:eastAsia="Arial" w:hAnsi="Times New Roman"/>
          <w:sz w:val="16"/>
          <w:szCs w:val="16"/>
          <w:lang w:eastAsia="ar-SA"/>
        </w:rPr>
        <w:t>в лице начальника отдела финансового контроля и аудита (</w:t>
      </w:r>
      <w:proofErr w:type="spellStart"/>
      <w:r w:rsidR="00EF0642" w:rsidRPr="00EF0642">
        <w:rPr>
          <w:rFonts w:ascii="Times New Roman" w:eastAsia="Arial" w:hAnsi="Times New Roman"/>
          <w:sz w:val="16"/>
          <w:szCs w:val="16"/>
          <w:lang w:eastAsia="ar-SA"/>
        </w:rPr>
        <w:t>и.о</w:t>
      </w:r>
      <w:proofErr w:type="spellEnd"/>
      <w:r w:rsidR="00EF0642" w:rsidRPr="00EF0642">
        <w:rPr>
          <w:rFonts w:ascii="Times New Roman" w:eastAsia="Arial" w:hAnsi="Times New Roman"/>
          <w:sz w:val="16"/>
          <w:szCs w:val="16"/>
          <w:lang w:eastAsia="ar-SA"/>
        </w:rPr>
        <w:t xml:space="preserve">. заместителя главного врача по экономическим вопросам) </w:t>
      </w:r>
      <w:proofErr w:type="spellStart"/>
      <w:r w:rsidR="00EF0642" w:rsidRPr="00EF0642">
        <w:rPr>
          <w:rFonts w:ascii="Times New Roman" w:eastAsia="Arial" w:hAnsi="Times New Roman"/>
          <w:sz w:val="16"/>
          <w:szCs w:val="16"/>
          <w:lang w:eastAsia="ar-SA"/>
        </w:rPr>
        <w:t>Рощипкина</w:t>
      </w:r>
      <w:proofErr w:type="spellEnd"/>
      <w:r w:rsidR="00EF0642" w:rsidRPr="00EF0642">
        <w:rPr>
          <w:rFonts w:ascii="Times New Roman" w:eastAsia="Arial" w:hAnsi="Times New Roman"/>
          <w:sz w:val="16"/>
          <w:szCs w:val="16"/>
          <w:lang w:eastAsia="ar-SA"/>
        </w:rPr>
        <w:t xml:space="preserve"> Николая Николаевича, действующего на основании доверенности № 27 от 16.08.2024 и приказа ФГБУ «ФЦТОЭ» Минздрава России (</w:t>
      </w:r>
      <w:proofErr w:type="spellStart"/>
      <w:r w:rsidR="00EF0642" w:rsidRPr="00EF0642">
        <w:rPr>
          <w:rFonts w:ascii="Times New Roman" w:eastAsia="Arial" w:hAnsi="Times New Roman"/>
          <w:sz w:val="16"/>
          <w:szCs w:val="16"/>
          <w:lang w:eastAsia="ar-SA"/>
        </w:rPr>
        <w:t>г</w:t>
      </w:r>
      <w:proofErr w:type="gramStart"/>
      <w:r w:rsidR="00EF0642" w:rsidRPr="00EF0642">
        <w:rPr>
          <w:rFonts w:ascii="Times New Roman" w:eastAsia="Arial" w:hAnsi="Times New Roman"/>
          <w:sz w:val="16"/>
          <w:szCs w:val="16"/>
          <w:lang w:eastAsia="ar-SA"/>
        </w:rPr>
        <w:t>.Б</w:t>
      </w:r>
      <w:proofErr w:type="gramEnd"/>
      <w:r w:rsidR="00EF0642" w:rsidRPr="00EF0642">
        <w:rPr>
          <w:rFonts w:ascii="Times New Roman" w:eastAsia="Arial" w:hAnsi="Times New Roman"/>
          <w:sz w:val="16"/>
          <w:szCs w:val="16"/>
          <w:lang w:eastAsia="ar-SA"/>
        </w:rPr>
        <w:t>арнаул</w:t>
      </w:r>
      <w:proofErr w:type="spellEnd"/>
      <w:r w:rsidR="00EF0642" w:rsidRPr="00EF0642">
        <w:rPr>
          <w:rFonts w:ascii="Times New Roman" w:eastAsia="Arial" w:hAnsi="Times New Roman"/>
          <w:sz w:val="16"/>
          <w:szCs w:val="16"/>
          <w:lang w:eastAsia="ar-SA"/>
        </w:rPr>
        <w:t>) от 19.08.2024 № 1632-лс «Об исполнении обязанностей» с одной стороны</w:t>
      </w:r>
      <w:r w:rsidR="001A450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, и </w:t>
      </w:r>
      <w:r w:rsidR="0090064B" w:rsidRPr="00731320">
        <w:rPr>
          <w:rFonts w:ascii="Times New Roman" w:eastAsia="Arial" w:hAnsi="Times New Roman"/>
          <w:sz w:val="16"/>
          <w:szCs w:val="16"/>
          <w:lang w:eastAsia="ar-SA"/>
        </w:rPr>
        <w:t>Гражданин</w:t>
      </w:r>
      <w:r w:rsidR="001A450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(ка) </w:t>
      </w:r>
      <w:r w:rsidR="001A450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005412">
        <w:rPr>
          <w:rFonts w:ascii="Times New Roman" w:eastAsia="Arial" w:hAnsi="Times New Roman"/>
          <w:sz w:val="16"/>
          <w:szCs w:val="16"/>
          <w:u w:val="single"/>
          <w:lang w:eastAsia="ar-SA"/>
        </w:rPr>
        <w:t>______</w:t>
      </w:r>
      <w:r w:rsidR="001A450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524ECA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90064B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1A450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D45B9E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F8403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_</w:t>
      </w:r>
      <w:r w:rsidR="00D45B9E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</w:t>
      </w:r>
    </w:p>
    <w:p w:rsidR="00D45B9E" w:rsidRPr="00731320" w:rsidRDefault="00D45B9E" w:rsidP="00D45B9E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                         </w:t>
      </w:r>
      <w:r w:rsidR="00F84037">
        <w:rPr>
          <w:rFonts w:ascii="Times New Roman" w:eastAsia="Arial" w:hAnsi="Times New Roman"/>
          <w:sz w:val="16"/>
          <w:szCs w:val="16"/>
          <w:lang w:eastAsia="ar-SA"/>
        </w:rPr>
        <w:t xml:space="preserve">     </w:t>
      </w:r>
      <w:r w:rsidR="00005412">
        <w:rPr>
          <w:rFonts w:ascii="Times New Roman" w:eastAsia="Arial" w:hAnsi="Times New Roman"/>
          <w:sz w:val="16"/>
          <w:szCs w:val="16"/>
          <w:lang w:eastAsia="ar-SA"/>
        </w:rPr>
        <w:t xml:space="preserve">  </w:t>
      </w:r>
      <w:r w:rsidR="00524ECA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(Ф.И.О.)</w:t>
      </w:r>
    </w:p>
    <w:p w:rsidR="009B0225" w:rsidRPr="00731320" w:rsidRDefault="009B0225" w:rsidP="00D45B9E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 другой стороны, вместе именуемые «Стороны», заключили настоящий договор (далее по тексту – Договор) о нижеследующем:</w:t>
      </w:r>
    </w:p>
    <w:p w:rsidR="009B0225" w:rsidRPr="00731320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AF3296" w:rsidRPr="00731320" w:rsidRDefault="00AF3296" w:rsidP="00AF329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AF3296" w:rsidRPr="00005412" w:rsidRDefault="00AF3296" w:rsidP="00AF329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D24A13"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005412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1.3. Срок </w:t>
      </w:r>
      <w:r w:rsidR="00550F4B" w:rsidRPr="00005412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729"/>
      </w:tblGrid>
      <w:tr w:rsidR="00BD2EF6" w:rsidRPr="00005412" w:rsidTr="00175CA2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BD2EF6" w:rsidRPr="00005412" w:rsidRDefault="00BD2EF6" w:rsidP="005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азания</w:t>
            </w: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 платных медицинских услуг</w:t>
            </w:r>
          </w:p>
        </w:tc>
      </w:tr>
      <w:tr w:rsidR="00BD2EF6" w:rsidRPr="00005412" w:rsidTr="00175CA2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729" w:type="dxa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731320" w:rsidTr="00175CA2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729" w:type="dxa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</w:t>
      </w:r>
      <w:r w:rsidR="008C674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https://www.orthobarnaul.ru/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и на информационных стендах.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BD2EF6" w:rsidRPr="00731320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9B0225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6F2C0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нформирован о возможности получения медицинской помощи (медицинской услуги) в рамках Программы государственных гарантий бесплатного оказания гражданам медицинской помощи и (или) Территориальной программы государственных гарантий бесплатного оказания гражданам медицинской помощи. </w:t>
      </w:r>
      <w:r w:rsidR="006F2C0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дтверждает свое осознанное согласие на получение платных медицинских услуг в Учреждении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 программам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раждан в Российской Федерации».</w:t>
      </w:r>
    </w:p>
    <w:p w:rsidR="003B3C8D" w:rsidRPr="00731320" w:rsidRDefault="003B3C8D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2. Учреждение оказывает платные медицинские услуги по настоящему Договору по адресу: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656045, Алтайский край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через </w:t>
      </w:r>
      <w:proofErr w:type="spellStart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либо самостоятельно на сайте Учреждения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="006F2C0D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6F2C0D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в соответствии с действующим на момент заключения Договора Прейскурантом цен Учреждения, с которым </w:t>
      </w:r>
      <w:r w:rsidR="000B0B4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знакомлен перед заключением настоящего договора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</w:t>
      </w:r>
      <w:r w:rsidR="000B0B4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ом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порядке 100% предоплаты до получения медицинских услуг путем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нлайн-оплаты с применением банковских карт и иных технологий оплаты (по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)</w:t>
      </w:r>
      <w:r w:rsidR="000B10C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несения в кассу Учреждения наличных денежных средств</w:t>
      </w:r>
      <w:r w:rsidR="0064150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 безналичному расчету</w:t>
      </w:r>
      <w:r w:rsidR="00641503" w:rsidRPr="00731320">
        <w:t xml:space="preserve"> </w:t>
      </w:r>
      <w:r w:rsidR="0064150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утем перечисления денежных средств на расчетный счет Учреждения или  по безналичному расчету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с применением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дтверждение произведенной оплаты </w:t>
      </w:r>
      <w:r w:rsidR="000B0B4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у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ыдается соответствующий документ (контрольно кассовый чек, квитанция или иной бланк строгой отчетности). 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4.  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sz w:val="16"/>
          <w:szCs w:val="16"/>
          <w:lang w:eastAsia="ar-SA"/>
        </w:rPr>
        <w:t>осуществляетс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B6F9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заявлению </w:t>
      </w:r>
      <w:r w:rsidR="001707E0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а на</w:t>
      </w:r>
      <w:r w:rsidR="001707E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асчетный счет или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у же банковскую карту, с котор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ы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C5AA3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оизвел расчет по настоящему договору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4C5AA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731320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Пациенту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4C5AA3" w:rsidRPr="00731320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ациента. Без согласия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Учреждение не вправе предоставлять дополнительные медицинские услуги на возмездной основе.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="004C5AA3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уется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2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3. Сообщить достоверные необходимые для качественного оказания медицинской услуги все сведения о наличии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3.4. Соблюдать режим лечения, в том числе определенный на период временной нетрудоспособности, и правила поведения в Учреждении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5. Обеспечить явку в день госпитализации. При невозможности своевременного прибытия по уважительной причине, </w:t>
      </w:r>
      <w:r w:rsidR="00D33CA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бязан заблаговременно предупредить сотрудников Учреждени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4. </w:t>
      </w:r>
      <w:r w:rsidR="00D33CA3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21313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праве по своему выбору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</w:t>
      </w:r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ой услуг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ациент вправе требовать возврат денежных средств или заключить новый Договор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EB199B" w:rsidRPr="003D56EE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21313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дтверждает, что владеет русским языком и текст договора ему понятен.</w:t>
      </w:r>
    </w:p>
    <w:p w:rsidR="009B0225" w:rsidRPr="003D56EE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D56EE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3D56EE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D56EE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Учреждения: 656045, РФ, Алтайский край, г. Барнаул, ул. </w:t>
      </w:r>
      <w:proofErr w:type="spellStart"/>
      <w:r w:rsidRPr="003D56EE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3D56EE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8" w:history="1">
        <w:r w:rsidRPr="003D56EE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3D56EE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3D56EE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.</w:t>
      </w:r>
    </w:p>
    <w:p w:rsidR="00B93F2A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D56EE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</w:t>
      </w:r>
      <w:r w:rsidR="007D4A91" w:rsidRPr="003D56EE">
        <w:rPr>
          <w:rFonts w:ascii="Times New Roman" w:eastAsia="Times New Roman" w:hAnsi="Times New Roman"/>
          <w:sz w:val="16"/>
          <w:szCs w:val="16"/>
          <w:lang w:eastAsia="ar-SA"/>
        </w:rPr>
        <w:t>Пациентом</w:t>
      </w:r>
      <w:r w:rsidRPr="003D56EE">
        <w:rPr>
          <w:rFonts w:ascii="Times New Roman" w:eastAsia="Times New Roman" w:hAnsi="Times New Roman"/>
          <w:sz w:val="16"/>
          <w:szCs w:val="16"/>
          <w:lang w:eastAsia="ar-SA"/>
        </w:rPr>
        <w:t xml:space="preserve">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Pr="003D56EE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Законом</w:t>
        </w:r>
      </w:hyperlink>
      <w:r w:rsidRPr="003D56EE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Федерации «О защите прав потребителей».</w:t>
      </w:r>
    </w:p>
    <w:p w:rsidR="008B7CAB" w:rsidRDefault="008B7CAB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Default="009C2F91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3D56EE" w:rsidRPr="00731320" w:rsidRDefault="003D56EE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4626"/>
      </w:tblGrid>
      <w:tr w:rsidR="00E75CB1" w:rsidRPr="00731320" w:rsidTr="000B6CF0">
        <w:trPr>
          <w:trHeight w:val="1721"/>
        </w:trPr>
        <w:tc>
          <w:tcPr>
            <w:tcW w:w="4872" w:type="dxa"/>
          </w:tcPr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2202BE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FE7A96" w:rsidRDefault="00E75CB1" w:rsidP="00FE7A96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с 032146430000</w:t>
            </w:r>
            <w:r w:rsidR="00FE7A9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0011700</w:t>
            </w:r>
          </w:p>
          <w:p w:rsidR="00FE7A96" w:rsidRPr="00FE7A96" w:rsidRDefault="00FE7A96" w:rsidP="00FE7A96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FE7A9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28637B" w:rsidRDefault="00FE7A96" w:rsidP="00FE7A96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FE7A9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КЦ № 2 </w:t>
            </w:r>
            <w:proofErr w:type="spellStart"/>
            <w:r w:rsidRPr="00FE7A9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ибГУ</w:t>
            </w:r>
            <w:proofErr w:type="spellEnd"/>
            <w:r w:rsidRPr="00FE7A9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Банка России//УФК по Алтайскому краю</w:t>
            </w:r>
          </w:p>
          <w:p w:rsidR="00FE7A96" w:rsidRDefault="00FE7A96" w:rsidP="00FE7A96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FE7A9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,  ОКВЭД  86.10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A60738" w:rsidRPr="00A60738" w:rsidRDefault="00A60738" w:rsidP="00A60738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Начальник отдела финансового контроля и аудита </w:t>
            </w:r>
          </w:p>
          <w:p w:rsidR="00A60738" w:rsidRPr="00A60738" w:rsidRDefault="00A60738" w:rsidP="00A60738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</w:t>
            </w:r>
            <w:proofErr w:type="spellStart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.о</w:t>
            </w:r>
            <w:proofErr w:type="spellEnd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. заместителя главного врача по экономическим вопросам)           </w:t>
            </w:r>
          </w:p>
          <w:p w:rsidR="00A60738" w:rsidRPr="00A60738" w:rsidRDefault="00A60738" w:rsidP="00A60738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</w:t>
            </w:r>
          </w:p>
          <w:p w:rsidR="00A60738" w:rsidRPr="00A60738" w:rsidRDefault="00A60738" w:rsidP="00A60738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 Н.Н. </w:t>
            </w:r>
            <w:proofErr w:type="spellStart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щипкин</w:t>
            </w:r>
            <w:proofErr w:type="spellEnd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</w:t>
            </w:r>
          </w:p>
          <w:p w:rsidR="00A60738" w:rsidRPr="00A60738" w:rsidRDefault="00A60738" w:rsidP="00A60738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(подпись)               </w:t>
            </w:r>
          </w:p>
          <w:p w:rsidR="007E777B" w:rsidRDefault="00A60738" w:rsidP="00A60738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  <w:p w:rsidR="00A60738" w:rsidRDefault="00A60738" w:rsidP="00A60738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E75CB1" w:rsidRPr="00731320" w:rsidRDefault="00E75CB1" w:rsidP="00E75CB1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4626" w:type="dxa"/>
          </w:tcPr>
          <w:p w:rsidR="00E75CB1" w:rsidRPr="00731320" w:rsidRDefault="00E75CB1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_____(Ф.И.О.) 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_________________________</w:t>
            </w:r>
          </w:p>
          <w:p w:rsidR="007474A2" w:rsidRPr="00731320" w:rsidRDefault="00E75CB1" w:rsidP="00E75CB1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(подпись)      </w:t>
            </w:r>
          </w:p>
          <w:p w:rsidR="007474A2" w:rsidRPr="00731320" w:rsidRDefault="007474A2" w:rsidP="00E75CB1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7474A2" w:rsidRPr="00731320" w:rsidRDefault="00E75CB1" w:rsidP="007474A2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</w:t>
            </w:r>
            <w:r w:rsidR="007474A2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Банковские реквизиты: </w:t>
            </w:r>
          </w:p>
          <w:p w:rsidR="00C330C0" w:rsidRPr="00731320" w:rsidRDefault="007474A2" w:rsidP="007474A2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___________________________________________</w:t>
            </w:r>
            <w:r w:rsidR="00E75CB1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E75CB1" w:rsidRPr="00731320" w:rsidRDefault="00603008" w:rsidP="00603008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</w:t>
            </w:r>
            <w:r w:rsidR="00C330C0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заполняется в случае безналичного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расчета)</w:t>
            </w:r>
          </w:p>
        </w:tc>
      </w:tr>
    </w:tbl>
    <w:p w:rsidR="00E75CB1" w:rsidRPr="00731320" w:rsidRDefault="00E75CB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8B7CAB" w:rsidRDefault="008B7CA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8B7CAB" w:rsidRDefault="008B7CA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8B7CAB" w:rsidRDefault="008B7CA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7E777B" w:rsidRDefault="007E777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7E777B" w:rsidRDefault="007E777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7E777B" w:rsidRDefault="007E777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7E777B" w:rsidRDefault="007E777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7E777B" w:rsidRDefault="007E777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bookmarkStart w:id="0" w:name="_GoBack"/>
      <w:bookmarkEnd w:id="0"/>
    </w:p>
    <w:sectPr w:rsidR="003A37BA" w:rsidSect="00856AE5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3184"/>
    <w:rsid w:val="000646F0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C702F"/>
    <w:rsid w:val="000D24B9"/>
    <w:rsid w:val="000D4574"/>
    <w:rsid w:val="000D459B"/>
    <w:rsid w:val="000D4B53"/>
    <w:rsid w:val="000E12CB"/>
    <w:rsid w:val="000F207A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75CA2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4B6E"/>
    <w:rsid w:val="001E5A5A"/>
    <w:rsid w:val="001E6BBF"/>
    <w:rsid w:val="001F06F2"/>
    <w:rsid w:val="001F1E92"/>
    <w:rsid w:val="001F55F4"/>
    <w:rsid w:val="001F5609"/>
    <w:rsid w:val="00201186"/>
    <w:rsid w:val="00201392"/>
    <w:rsid w:val="00201F20"/>
    <w:rsid w:val="00202B56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727"/>
    <w:rsid w:val="00256FA9"/>
    <w:rsid w:val="00262C75"/>
    <w:rsid w:val="00267E1B"/>
    <w:rsid w:val="00270713"/>
    <w:rsid w:val="00271FB5"/>
    <w:rsid w:val="00273891"/>
    <w:rsid w:val="002830C0"/>
    <w:rsid w:val="00284085"/>
    <w:rsid w:val="0028637B"/>
    <w:rsid w:val="0029012C"/>
    <w:rsid w:val="00291C27"/>
    <w:rsid w:val="00293266"/>
    <w:rsid w:val="002A01E1"/>
    <w:rsid w:val="002A6DEE"/>
    <w:rsid w:val="002B3FD6"/>
    <w:rsid w:val="002C14D5"/>
    <w:rsid w:val="002C5FBC"/>
    <w:rsid w:val="002C6C18"/>
    <w:rsid w:val="002D03EE"/>
    <w:rsid w:val="002D6D60"/>
    <w:rsid w:val="002D76CE"/>
    <w:rsid w:val="002E107D"/>
    <w:rsid w:val="002E130B"/>
    <w:rsid w:val="002E4BFF"/>
    <w:rsid w:val="002E5BB5"/>
    <w:rsid w:val="002F28CA"/>
    <w:rsid w:val="002F47F5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14E2"/>
    <w:rsid w:val="003325F2"/>
    <w:rsid w:val="00332F68"/>
    <w:rsid w:val="003341D6"/>
    <w:rsid w:val="003358B4"/>
    <w:rsid w:val="00335A1E"/>
    <w:rsid w:val="00341940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7BA"/>
    <w:rsid w:val="003A3ABD"/>
    <w:rsid w:val="003A7422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D7DB3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230AE"/>
    <w:rsid w:val="004305E4"/>
    <w:rsid w:val="004311DC"/>
    <w:rsid w:val="00434877"/>
    <w:rsid w:val="0043569C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70141"/>
    <w:rsid w:val="00471CD2"/>
    <w:rsid w:val="00472884"/>
    <w:rsid w:val="004806C4"/>
    <w:rsid w:val="00482E80"/>
    <w:rsid w:val="00492734"/>
    <w:rsid w:val="00495496"/>
    <w:rsid w:val="00495957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C67F2"/>
    <w:rsid w:val="004C740A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21DAD"/>
    <w:rsid w:val="00522843"/>
    <w:rsid w:val="00523E29"/>
    <w:rsid w:val="00524ECA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65C3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3EF3"/>
    <w:rsid w:val="006064D7"/>
    <w:rsid w:val="00607A18"/>
    <w:rsid w:val="00614240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96DCA"/>
    <w:rsid w:val="0069719E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6E9B"/>
    <w:rsid w:val="006E78FB"/>
    <w:rsid w:val="006F2C0D"/>
    <w:rsid w:val="0070112B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35471"/>
    <w:rsid w:val="00735D3E"/>
    <w:rsid w:val="00741E40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193"/>
    <w:rsid w:val="00787A82"/>
    <w:rsid w:val="0079233A"/>
    <w:rsid w:val="00796B4B"/>
    <w:rsid w:val="00796CB2"/>
    <w:rsid w:val="007979D4"/>
    <w:rsid w:val="007A053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4A91"/>
    <w:rsid w:val="007D641E"/>
    <w:rsid w:val="007E4905"/>
    <w:rsid w:val="007E4F93"/>
    <w:rsid w:val="007E70DE"/>
    <w:rsid w:val="007E777B"/>
    <w:rsid w:val="007F4FCF"/>
    <w:rsid w:val="007F6E05"/>
    <w:rsid w:val="007F7034"/>
    <w:rsid w:val="00800413"/>
    <w:rsid w:val="0080356C"/>
    <w:rsid w:val="008041C3"/>
    <w:rsid w:val="008068A1"/>
    <w:rsid w:val="008114FC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2AD1"/>
    <w:rsid w:val="008438FD"/>
    <w:rsid w:val="008444A3"/>
    <w:rsid w:val="00845F3D"/>
    <w:rsid w:val="00846812"/>
    <w:rsid w:val="00847AA2"/>
    <w:rsid w:val="00851A93"/>
    <w:rsid w:val="0085497C"/>
    <w:rsid w:val="00856803"/>
    <w:rsid w:val="008569D2"/>
    <w:rsid w:val="00856AE5"/>
    <w:rsid w:val="008618A2"/>
    <w:rsid w:val="00861E11"/>
    <w:rsid w:val="00862B23"/>
    <w:rsid w:val="008663B3"/>
    <w:rsid w:val="0086775B"/>
    <w:rsid w:val="008720B4"/>
    <w:rsid w:val="00875FF7"/>
    <w:rsid w:val="00880D63"/>
    <w:rsid w:val="00883FD0"/>
    <w:rsid w:val="00891930"/>
    <w:rsid w:val="008A6CB2"/>
    <w:rsid w:val="008B6F65"/>
    <w:rsid w:val="008B7CAB"/>
    <w:rsid w:val="008C1137"/>
    <w:rsid w:val="008C46CB"/>
    <w:rsid w:val="008C53EC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9002F1"/>
    <w:rsid w:val="0090064B"/>
    <w:rsid w:val="00902069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61138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426B"/>
    <w:rsid w:val="009E7CEC"/>
    <w:rsid w:val="009F2514"/>
    <w:rsid w:val="009F4ED2"/>
    <w:rsid w:val="00A04E88"/>
    <w:rsid w:val="00A0521C"/>
    <w:rsid w:val="00A06A05"/>
    <w:rsid w:val="00A10DDA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0738"/>
    <w:rsid w:val="00A61FE4"/>
    <w:rsid w:val="00A65F7F"/>
    <w:rsid w:val="00A735AD"/>
    <w:rsid w:val="00A73630"/>
    <w:rsid w:val="00A76BFE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E53BC"/>
    <w:rsid w:val="00AF1040"/>
    <w:rsid w:val="00AF2289"/>
    <w:rsid w:val="00AF3296"/>
    <w:rsid w:val="00AF42C5"/>
    <w:rsid w:val="00AF6B4F"/>
    <w:rsid w:val="00B01853"/>
    <w:rsid w:val="00B023B6"/>
    <w:rsid w:val="00B03A85"/>
    <w:rsid w:val="00B0423D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5896"/>
    <w:rsid w:val="00B46831"/>
    <w:rsid w:val="00B5076B"/>
    <w:rsid w:val="00B60046"/>
    <w:rsid w:val="00B62281"/>
    <w:rsid w:val="00B6274E"/>
    <w:rsid w:val="00B63DF7"/>
    <w:rsid w:val="00B65D97"/>
    <w:rsid w:val="00B66B24"/>
    <w:rsid w:val="00B66B49"/>
    <w:rsid w:val="00B709CA"/>
    <w:rsid w:val="00B72EA7"/>
    <w:rsid w:val="00B7527B"/>
    <w:rsid w:val="00B80B9A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6401"/>
    <w:rsid w:val="00C670C3"/>
    <w:rsid w:val="00C754A2"/>
    <w:rsid w:val="00C76BD0"/>
    <w:rsid w:val="00C80515"/>
    <w:rsid w:val="00C81F23"/>
    <w:rsid w:val="00C827F9"/>
    <w:rsid w:val="00C82DC1"/>
    <w:rsid w:val="00C83058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E607E"/>
    <w:rsid w:val="00CE615E"/>
    <w:rsid w:val="00CF07DE"/>
    <w:rsid w:val="00CF40EF"/>
    <w:rsid w:val="00D03169"/>
    <w:rsid w:val="00D04E50"/>
    <w:rsid w:val="00D050D2"/>
    <w:rsid w:val="00D104A5"/>
    <w:rsid w:val="00D12170"/>
    <w:rsid w:val="00D129C2"/>
    <w:rsid w:val="00D13545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61904"/>
    <w:rsid w:val="00D64C4C"/>
    <w:rsid w:val="00D71C56"/>
    <w:rsid w:val="00D73786"/>
    <w:rsid w:val="00D7535D"/>
    <w:rsid w:val="00D844D5"/>
    <w:rsid w:val="00D85F5D"/>
    <w:rsid w:val="00D869EF"/>
    <w:rsid w:val="00DA7568"/>
    <w:rsid w:val="00DB6EDA"/>
    <w:rsid w:val="00DC06D2"/>
    <w:rsid w:val="00DC1020"/>
    <w:rsid w:val="00DC1BA1"/>
    <w:rsid w:val="00DC240E"/>
    <w:rsid w:val="00DC3DBE"/>
    <w:rsid w:val="00DC7082"/>
    <w:rsid w:val="00DD3D9D"/>
    <w:rsid w:val="00DD6C21"/>
    <w:rsid w:val="00DE6558"/>
    <w:rsid w:val="00DE66CF"/>
    <w:rsid w:val="00E02D25"/>
    <w:rsid w:val="00E03526"/>
    <w:rsid w:val="00E0390D"/>
    <w:rsid w:val="00E03F26"/>
    <w:rsid w:val="00E04E85"/>
    <w:rsid w:val="00E10085"/>
    <w:rsid w:val="00E135B0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71C87"/>
    <w:rsid w:val="00E73A86"/>
    <w:rsid w:val="00E75CB1"/>
    <w:rsid w:val="00E76E74"/>
    <w:rsid w:val="00E8146D"/>
    <w:rsid w:val="00E83001"/>
    <w:rsid w:val="00E83710"/>
    <w:rsid w:val="00E846BD"/>
    <w:rsid w:val="00E92EF3"/>
    <w:rsid w:val="00E942C4"/>
    <w:rsid w:val="00E95E23"/>
    <w:rsid w:val="00EA6E78"/>
    <w:rsid w:val="00EA7442"/>
    <w:rsid w:val="00EB0C1C"/>
    <w:rsid w:val="00EB199B"/>
    <w:rsid w:val="00EB2CD0"/>
    <w:rsid w:val="00EB581A"/>
    <w:rsid w:val="00EB7E4D"/>
    <w:rsid w:val="00EC2072"/>
    <w:rsid w:val="00EC313C"/>
    <w:rsid w:val="00EC6EF9"/>
    <w:rsid w:val="00ED00EE"/>
    <w:rsid w:val="00ED02A2"/>
    <w:rsid w:val="00ED1725"/>
    <w:rsid w:val="00ED64CC"/>
    <w:rsid w:val="00EE16CC"/>
    <w:rsid w:val="00EE4FC8"/>
    <w:rsid w:val="00EE61A0"/>
    <w:rsid w:val="00EF0642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40EAC"/>
    <w:rsid w:val="00F41C0D"/>
    <w:rsid w:val="00F42CE8"/>
    <w:rsid w:val="00F43833"/>
    <w:rsid w:val="00F5252E"/>
    <w:rsid w:val="00F5605C"/>
    <w:rsid w:val="00F63605"/>
    <w:rsid w:val="00F65C96"/>
    <w:rsid w:val="00F7369A"/>
    <w:rsid w:val="00F7491D"/>
    <w:rsid w:val="00F84037"/>
    <w:rsid w:val="00F8505D"/>
    <w:rsid w:val="00F8700D"/>
    <w:rsid w:val="00F9174C"/>
    <w:rsid w:val="00F917E7"/>
    <w:rsid w:val="00F92468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E7A96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7A21-0425-4EE4-A843-751399A4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8</cp:revision>
  <cp:lastPrinted>2025-10-29T06:07:00Z</cp:lastPrinted>
  <dcterms:created xsi:type="dcterms:W3CDTF">2025-10-31T02:52:00Z</dcterms:created>
  <dcterms:modified xsi:type="dcterms:W3CDTF">2025-11-05T06:20:00Z</dcterms:modified>
</cp:coreProperties>
</file>